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森威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唐山市玉田县郭家桥乡小杨铺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玉田县郭家桥乡小杨铺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776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5244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